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561E" w:rsidRPr="00F6561E" w:rsidRDefault="00F6561E" w:rsidP="00F6561E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Derivation of E</w:t>
      </w:r>
      <w:bookmarkStart w:id="0" w:name="_GoBack"/>
      <w:bookmarkEnd w:id="0"/>
      <w:r w:rsidRPr="00F6561E">
        <w:rPr>
          <w:rFonts w:ascii="Times New Roman" w:hAnsi="Times New Roman" w:cs="Times New Roman"/>
          <w:b/>
        </w:rPr>
        <w:t>quation 2b</w:t>
      </w:r>
    </w:p>
    <w:p w:rsidR="00F6561E" w:rsidRDefault="00F6561E">
      <w:pPr>
        <w:rPr>
          <w:rFonts w:ascii="Times New Roman" w:hAnsi="Times New Roman" w:cs="Times New Roman"/>
        </w:rPr>
      </w:pPr>
    </w:p>
    <w:p w:rsidR="00841F05" w:rsidRPr="00F6561E" w:rsidRDefault="00841F05">
      <w:pPr>
        <w:rPr>
          <w:rFonts w:ascii="Times New Roman" w:hAnsi="Times New Roman" w:cs="Times New Roman"/>
        </w:rPr>
      </w:pPr>
      <w:r w:rsidRPr="00F6561E">
        <w:rPr>
          <w:rFonts w:ascii="Times New Roman" w:hAnsi="Times New Roman" w:cs="Times New Roman"/>
        </w:rPr>
        <w:t>1. Begin with the time and distance at normal speed:</w:t>
      </w:r>
    </w:p>
    <w:p w:rsidR="00841F05" w:rsidRDefault="00841F05"/>
    <w:p w:rsidR="00100CBB" w:rsidRPr="00841F05" w:rsidRDefault="00100CBB">
      <m:oMathPara>
        <m:oMathParaPr>
          <m:jc m:val="left"/>
        </m:oMathParaPr>
        <m:oMath>
          <m:r>
            <w:rPr>
              <w:rFonts w:ascii="Cambria Math" w:hAnsi="Cambria Math"/>
            </w:rPr>
            <m:t>T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</w:rPr>
                    <m:t>normal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normal</m:t>
                  </m:r>
                </m:sub>
              </m:sSub>
            </m:den>
          </m:f>
        </m:oMath>
      </m:oMathPara>
    </w:p>
    <w:p w:rsidR="00100CBB" w:rsidRDefault="00100CBB"/>
    <w:p w:rsidR="00841F05" w:rsidRPr="00F6561E" w:rsidRDefault="00841F05">
      <w:pPr>
        <w:rPr>
          <w:rFonts w:ascii="Times New Roman" w:hAnsi="Times New Roman" w:cs="Times New Roman"/>
        </w:rPr>
      </w:pPr>
      <w:r w:rsidRPr="00F6561E">
        <w:rPr>
          <w:rFonts w:ascii="Times New Roman" w:hAnsi="Times New Roman" w:cs="Times New Roman"/>
        </w:rPr>
        <w:t>2. Substitute the proportions of slow and fast distance to equal the same total time:</w:t>
      </w:r>
    </w:p>
    <w:p w:rsidR="00841F05" w:rsidRDefault="00841F05"/>
    <w:p w:rsidR="005258F6" w:rsidRPr="00841F05" w:rsidRDefault="00100CBB"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</w:rPr>
                    <m:t>fast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fast</m:t>
                  </m:r>
                </m:sub>
              </m:sSub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</w:rPr>
                    <m:t>slow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slow</m:t>
                  </m:r>
                </m:sub>
              </m:sSub>
            </m:den>
          </m:f>
          <m:r>
            <w:rPr>
              <w:rFonts w:ascii="Cambria Math" w:hAnsi="Cambria Math"/>
            </w:rPr>
            <m:t>=T</m:t>
          </m:r>
        </m:oMath>
      </m:oMathPara>
    </w:p>
    <w:p w:rsidR="00841F05" w:rsidRDefault="00841F05"/>
    <w:p w:rsidR="00841F05" w:rsidRPr="00841F05" w:rsidRDefault="00841F05">
      <w:r w:rsidRPr="00F6561E">
        <w:rPr>
          <w:rFonts w:ascii="Times New Roman" w:hAnsi="Times New Roman" w:cs="Times New Roman"/>
        </w:rPr>
        <w:t xml:space="preserve">3. Replace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d</m:t>
            </m:r>
          </m:e>
          <m:sub>
            <m:r>
              <w:rPr>
                <w:rFonts w:ascii="Cambria Math" w:hAnsi="Cambria Math" w:cs="Times New Roman"/>
              </w:rPr>
              <m:t>fast</m:t>
            </m:r>
          </m:sub>
        </m:sSub>
      </m:oMath>
      <w:r w:rsidRPr="00F6561E">
        <w:rPr>
          <w:rFonts w:ascii="Times New Roman" w:hAnsi="Times New Roman" w:cs="Times New Roman"/>
        </w:rPr>
        <w:t xml:space="preserve"> so there is only one unknown, based on the fact that</w:t>
      </w: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normal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slow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fast</m:t>
            </m:r>
          </m:sub>
        </m:sSub>
      </m:oMath>
      <w:r>
        <w:t>:</w:t>
      </w:r>
    </w:p>
    <w:p w:rsidR="00100CBB" w:rsidRPr="00100CBB" w:rsidRDefault="00100CBB"/>
    <w:p w:rsidR="00100CBB" w:rsidRPr="00841F05" w:rsidRDefault="00100CBB"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</w:rPr>
                    <m:t>normal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</w:rPr>
                    <m:t>slow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fast</m:t>
                  </m:r>
                </m:sub>
              </m:sSub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</w:rPr>
                    <m:t>slow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slow</m:t>
                  </m:r>
                </m:sub>
              </m:sSub>
            </m:den>
          </m:f>
          <m:r>
            <w:rPr>
              <w:rFonts w:ascii="Cambria Math" w:hAnsi="Cambria Math"/>
            </w:rPr>
            <m:t>=T</m:t>
          </m:r>
        </m:oMath>
      </m:oMathPara>
    </w:p>
    <w:p w:rsidR="00841F05" w:rsidRDefault="00841F05"/>
    <w:p w:rsidR="00841F05" w:rsidRPr="00841F05" w:rsidRDefault="00841F05">
      <w:r w:rsidRPr="00F6561E">
        <w:rPr>
          <w:rFonts w:ascii="Times New Roman" w:hAnsi="Times New Roman" w:cs="Times New Roman"/>
        </w:rPr>
        <w:t>4. Multiply both sides by</w:t>
      </w: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fast</m:t>
            </m:r>
          </m:sub>
        </m:sSub>
      </m:oMath>
      <w:r>
        <w:t>:</w:t>
      </w:r>
    </w:p>
    <w:p w:rsidR="00100CBB" w:rsidRDefault="00100CBB"/>
    <w:p w:rsidR="00100CBB" w:rsidRPr="00841F05" w:rsidRDefault="00100CBB"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norma</m:t>
              </m:r>
              <m:r>
                <w:rPr>
                  <w:rFonts w:ascii="Cambria Math" w:hAnsi="Cambria Math"/>
                </w:rPr>
                <m:t>l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slow</m:t>
              </m:r>
            </m:sub>
          </m:sSub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</w:rPr>
                    <m:t>slow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fast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slow</m:t>
                  </m:r>
                </m:sub>
              </m:sSub>
            </m:den>
          </m:f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fast</m:t>
              </m:r>
            </m:sub>
          </m:sSub>
          <m:r>
            <w:rPr>
              <w:rFonts w:ascii="Cambria Math" w:hAnsi="Cambria Math"/>
            </w:rPr>
            <m:t>T</m:t>
          </m:r>
        </m:oMath>
      </m:oMathPara>
    </w:p>
    <w:p w:rsidR="00841F05" w:rsidRDefault="00841F05"/>
    <w:p w:rsidR="00841F05" w:rsidRPr="00841F05" w:rsidRDefault="00841F05">
      <w:r w:rsidRPr="00F6561E">
        <w:rPr>
          <w:rFonts w:ascii="Times New Roman" w:hAnsi="Times New Roman" w:cs="Times New Roman"/>
        </w:rPr>
        <w:t>5. Rearrange the equation so</w:t>
      </w: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slow</m:t>
            </m:r>
          </m:sub>
        </m:sSub>
      </m:oMath>
      <w:r>
        <w:t xml:space="preserve"> </w:t>
      </w:r>
      <w:r w:rsidRPr="00F6561E">
        <w:rPr>
          <w:rFonts w:ascii="Times New Roman" w:hAnsi="Times New Roman" w:cs="Times New Roman"/>
        </w:rPr>
        <w:t>is on one side:</w:t>
      </w:r>
    </w:p>
    <w:p w:rsidR="00100CBB" w:rsidRDefault="00100CBB"/>
    <w:p w:rsidR="00100CBB" w:rsidRPr="00841F05" w:rsidRDefault="00100CBB"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</w:rPr>
                    <m:t>slow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fast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slow</m:t>
                  </m:r>
                </m:sub>
              </m:sSub>
            </m:den>
          </m:f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slow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fast</m:t>
              </m:r>
            </m:sub>
          </m:sSub>
          <m:r>
            <w:rPr>
              <w:rFonts w:ascii="Cambria Math" w:hAnsi="Cambria Math"/>
            </w:rPr>
            <m:t>T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normal</m:t>
              </m:r>
            </m:sub>
          </m:sSub>
        </m:oMath>
      </m:oMathPara>
    </w:p>
    <w:p w:rsidR="00100CBB" w:rsidRDefault="00100CBB"/>
    <w:p w:rsidR="00841F05" w:rsidRPr="00F6561E" w:rsidRDefault="00841F05">
      <w:pPr>
        <w:rPr>
          <w:rFonts w:ascii="Times New Roman" w:hAnsi="Times New Roman" w:cs="Times New Roman"/>
        </w:rPr>
      </w:pPr>
      <w:r w:rsidRPr="00F6561E">
        <w:rPr>
          <w:rFonts w:ascii="Times New Roman" w:hAnsi="Times New Roman" w:cs="Times New Roman"/>
        </w:rPr>
        <w:t>6. Isolate</w:t>
      </w: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slow</m:t>
            </m:r>
          </m:sub>
        </m:sSub>
      </m:oMath>
      <w:r>
        <w:t xml:space="preserve"> </w:t>
      </w:r>
      <w:r w:rsidRPr="00F6561E">
        <w:rPr>
          <w:rFonts w:ascii="Times New Roman" w:hAnsi="Times New Roman" w:cs="Times New Roman"/>
        </w:rPr>
        <w:t>in 2 steps:</w:t>
      </w:r>
    </w:p>
    <w:p w:rsidR="00841F05" w:rsidRDefault="00841F05"/>
    <w:p w:rsidR="00100CBB" w:rsidRPr="00841F05" w:rsidRDefault="00100CBB"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slow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fast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slow</m:t>
                      </m:r>
                    </m:sub>
                  </m:sSub>
                </m:den>
              </m:f>
              <m:r>
                <w:rPr>
                  <w:rFonts w:ascii="Cambria Math" w:hAnsi="Cambria Math"/>
                </w:rPr>
                <m:t>-1</m:t>
              </m:r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fast</m:t>
              </m:r>
            </m:sub>
          </m:sSub>
          <m:r>
            <w:rPr>
              <w:rFonts w:ascii="Cambria Math" w:hAnsi="Cambria Math"/>
            </w:rPr>
            <m:t>T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normal</m:t>
              </m:r>
            </m:sub>
          </m:sSub>
        </m:oMath>
      </m:oMathPara>
    </w:p>
    <w:p w:rsidR="00841F05" w:rsidRDefault="00841F05"/>
    <w:p w:rsidR="00841F05" w:rsidRDefault="00841F05"/>
    <w:p w:rsidR="00100CBB" w:rsidRPr="00841F05" w:rsidRDefault="00100CBB"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slow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fast</m:t>
                  </m:r>
                </m:sub>
              </m:sSub>
              <m:r>
                <w:rPr>
                  <w:rFonts w:ascii="Cambria Math" w:hAnsi="Cambria Math"/>
                </w:rPr>
                <m:t>T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</w:rPr>
                    <m:t>normal</m:t>
                  </m:r>
                </m:sub>
              </m:sSub>
            </m:num>
            <m:den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fast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slow</m:t>
                      </m:r>
                    </m:sub>
                  </m:sSub>
                </m:den>
              </m:f>
              <m:r>
                <w:rPr>
                  <w:rFonts w:ascii="Cambria Math" w:hAnsi="Cambria Math"/>
                </w:rPr>
                <m:t>-1</m:t>
              </m:r>
            </m:den>
          </m:f>
        </m:oMath>
      </m:oMathPara>
    </w:p>
    <w:p w:rsidR="00841F05" w:rsidRDefault="00841F05"/>
    <w:p w:rsidR="00841F05" w:rsidRPr="00841F05" w:rsidRDefault="00841F05">
      <w:r w:rsidRPr="00F6561E">
        <w:rPr>
          <w:rFonts w:ascii="Times New Roman" w:hAnsi="Times New Roman" w:cs="Times New Roman"/>
        </w:rPr>
        <w:t xml:space="preserve">7. </w:t>
      </w:r>
      <w:r w:rsidR="00F6561E">
        <w:rPr>
          <w:rFonts w:ascii="Times New Roman" w:hAnsi="Times New Roman" w:cs="Times New Roman"/>
        </w:rPr>
        <w:t>Simplify</w:t>
      </w:r>
      <w:r w:rsidR="00F6561E" w:rsidRPr="00F6561E">
        <w:rPr>
          <w:rFonts w:ascii="Times New Roman" w:hAnsi="Times New Roman" w:cs="Times New Roman"/>
        </w:rPr>
        <w:t xml:space="preserve"> the denominator</w:t>
      </w:r>
      <w:r w:rsidR="00F6561E">
        <w:t>:</w:t>
      </w:r>
    </w:p>
    <w:p w:rsidR="00100CBB" w:rsidRDefault="00100CBB"/>
    <w:p w:rsidR="00100CBB" w:rsidRPr="00F6561E" w:rsidRDefault="00100CBB"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slow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fast</m:t>
                  </m:r>
                </m:sub>
              </m:sSub>
              <m:r>
                <w:rPr>
                  <w:rFonts w:ascii="Cambria Math" w:hAnsi="Cambria Math"/>
                </w:rPr>
                <m:t>T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</w:rPr>
                    <m:t>normal</m:t>
                  </m:r>
                </m:sub>
              </m:sSub>
            </m:num>
            <m:den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fast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slow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slow</m:t>
                      </m:r>
                    </m:sub>
                  </m:sSub>
                </m:den>
              </m:f>
            </m:den>
          </m:f>
        </m:oMath>
      </m:oMathPara>
    </w:p>
    <w:p w:rsidR="00841F05" w:rsidRDefault="00841F05"/>
    <w:p w:rsidR="00F6561E" w:rsidRPr="00F6561E" w:rsidRDefault="00F6561E">
      <w:pPr>
        <w:rPr>
          <w:rFonts w:ascii="Times New Roman" w:hAnsi="Times New Roman" w:cs="Times New Roman"/>
        </w:rPr>
      </w:pPr>
      <w:r w:rsidRPr="00F6561E">
        <w:rPr>
          <w:rFonts w:ascii="Times New Roman" w:hAnsi="Times New Roman" w:cs="Times New Roman"/>
        </w:rPr>
        <w:lastRenderedPageBreak/>
        <w:t>8. Multiply by the inverse of the denominator to simplify the equation to the final version:</w:t>
      </w:r>
    </w:p>
    <w:p w:rsidR="00841F05" w:rsidRPr="00F6561E" w:rsidRDefault="00841F05"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slow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fast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slow</m:t>
                  </m:r>
                </m:sub>
              </m:sSub>
              <m:r>
                <w:rPr>
                  <w:rFonts w:ascii="Cambria Math" w:hAnsi="Cambria Math"/>
                </w:rPr>
                <m:t>T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</w:rPr>
                    <m:t>normal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slow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fast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slow</m:t>
                  </m:r>
                </m:sub>
              </m:sSub>
            </m:den>
          </m:f>
        </m:oMath>
      </m:oMathPara>
    </w:p>
    <w:sectPr w:rsidR="00841F05" w:rsidRPr="00F6561E" w:rsidSect="005258F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0CBB"/>
    <w:rsid w:val="00100CBB"/>
    <w:rsid w:val="005258F6"/>
    <w:rsid w:val="00841F05"/>
    <w:rsid w:val="00F656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716A9985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00CB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0CB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0CBB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00CB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0CB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0CBB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E4F54EB-93B3-8F42-9384-71D9D1FD1C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193</Words>
  <Characters>1101</Characters>
  <Application>Microsoft Macintosh Word</Application>
  <DocSecurity>0</DocSecurity>
  <Lines>9</Lines>
  <Paragraphs>2</Paragraphs>
  <ScaleCrop>false</ScaleCrop>
  <Company/>
  <LinksUpToDate>false</LinksUpToDate>
  <CharactersWithSpaces>12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ica Hunter</dc:creator>
  <cp:keywords/>
  <dc:description/>
  <cp:lastModifiedBy>Jessica Hunter</cp:lastModifiedBy>
  <cp:revision>1</cp:revision>
  <dcterms:created xsi:type="dcterms:W3CDTF">2018-11-07T15:00:00Z</dcterms:created>
  <dcterms:modified xsi:type="dcterms:W3CDTF">2018-11-07T15:33:00Z</dcterms:modified>
</cp:coreProperties>
</file>